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81B0" w14:textId="77777777" w:rsidR="00CC191C" w:rsidRPr="00E63C2B" w:rsidRDefault="00E64317" w:rsidP="0009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58E83" wp14:editId="03992643">
            <wp:extent cx="829310" cy="987425"/>
            <wp:effectExtent l="0" t="0" r="889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E3E6A" w14:textId="77777777" w:rsidR="00CC191C" w:rsidRPr="00E63C2B" w:rsidRDefault="00CC191C" w:rsidP="00095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D3D8E" w14:textId="7C784B74" w:rsidR="00CC191C" w:rsidRPr="00E63C2B" w:rsidRDefault="00CC191C" w:rsidP="00095938">
      <w:pPr>
        <w:tabs>
          <w:tab w:val="left" w:pos="5387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</w:t>
      </w:r>
      <w:r w:rsidR="000959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ОКРУЖНОЙ</w:t>
      </w:r>
      <w:r w:rsidR="0009593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="000959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t xml:space="preserve"> ДЕПУТАТОВ</w:t>
      </w:r>
    </w:p>
    <w:p w14:paraId="22AF2A48" w14:textId="77777777" w:rsidR="00CC191C" w:rsidRPr="00E63C2B" w:rsidRDefault="00CC191C" w:rsidP="00095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5E0C0" w14:textId="77777777" w:rsidR="00CC191C" w:rsidRPr="00E63C2B" w:rsidRDefault="00CC191C" w:rsidP="000959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57BC025C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90364" w14:textId="6EA0BC0E" w:rsidR="00BD6EFF" w:rsidRPr="0054356D" w:rsidRDefault="00CA37F2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9C734F">
        <w:rPr>
          <w:rFonts w:ascii="Times New Roman" w:hAnsi="Times New Roman" w:cs="Times New Roman"/>
          <w:sz w:val="28"/>
          <w:szCs w:val="28"/>
        </w:rPr>
        <w:t>.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9779C3" w:rsidRPr="00E63C2B">
        <w:rPr>
          <w:rFonts w:ascii="Times New Roman" w:hAnsi="Times New Roman" w:cs="Times New Roman"/>
          <w:sz w:val="28"/>
          <w:szCs w:val="28"/>
        </w:rPr>
        <w:t>0</w:t>
      </w:r>
      <w:r w:rsidR="008538A9" w:rsidRPr="00E63C2B">
        <w:rPr>
          <w:rFonts w:ascii="Times New Roman" w:hAnsi="Times New Roman" w:cs="Times New Roman"/>
          <w:sz w:val="28"/>
          <w:szCs w:val="28"/>
        </w:rPr>
        <w:t>2</w:t>
      </w:r>
      <w:r w:rsidR="00897487">
        <w:rPr>
          <w:rFonts w:ascii="Times New Roman" w:hAnsi="Times New Roman" w:cs="Times New Roman"/>
          <w:sz w:val="28"/>
          <w:szCs w:val="28"/>
        </w:rPr>
        <w:t>6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59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г. Ачинск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C3" w:rsidRPr="00E63C2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3-193</w:t>
      </w:r>
      <w:r w:rsidR="009C734F">
        <w:rPr>
          <w:rFonts w:ascii="Times New Roman" w:hAnsi="Times New Roman" w:cs="Times New Roman"/>
          <w:sz w:val="28"/>
          <w:szCs w:val="28"/>
        </w:rPr>
        <w:t>р</w:t>
      </w:r>
    </w:p>
    <w:p w14:paraId="2403C90E" w14:textId="77777777" w:rsidR="009779C3" w:rsidRDefault="009779C3" w:rsidP="00BD6EF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044DAA1" w14:textId="77777777" w:rsidR="00BD6EFF" w:rsidRPr="00B053C9" w:rsidRDefault="00897487" w:rsidP="00B053C9">
      <w:pPr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C85853">
        <w:rPr>
          <w:rFonts w:ascii="Times New Roman" w:hAnsi="Times New Roman" w:cs="Times New Roman"/>
          <w:sz w:val="28"/>
          <w:szCs w:val="28"/>
        </w:rPr>
        <w:t>Об</w:t>
      </w:r>
      <w:r w:rsidR="00C85853" w:rsidRPr="00C85853">
        <w:rPr>
          <w:rFonts w:ascii="Times New Roman" w:hAnsi="Times New Roman" w:cs="Times New Roman"/>
          <w:sz w:val="28"/>
          <w:szCs w:val="28"/>
        </w:rPr>
        <w:t xml:space="preserve"> </w:t>
      </w:r>
      <w:r w:rsidRPr="00C85853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C85853">
        <w:rPr>
          <w:rFonts w:ascii="Times New Roman" w:hAnsi="Times New Roman" w:cs="Times New Roman"/>
          <w:sz w:val="28"/>
          <w:szCs w:val="28"/>
        </w:rPr>
        <w:t xml:space="preserve"> </w:t>
      </w:r>
      <w:r w:rsidR="00103151" w:rsidRPr="00B053C9">
        <w:rPr>
          <w:rFonts w:ascii="Times New Roman" w:hAnsi="Times New Roman" w:cs="Times New Roman"/>
          <w:sz w:val="28"/>
          <w:szCs w:val="28"/>
        </w:rPr>
        <w:t>Пр</w:t>
      </w:r>
      <w:r w:rsidR="000018E7" w:rsidRPr="00B053C9">
        <w:rPr>
          <w:rFonts w:ascii="Times New Roman" w:hAnsi="Times New Roman" w:cs="Times New Roman"/>
          <w:sz w:val="28"/>
          <w:szCs w:val="28"/>
        </w:rPr>
        <w:t>ичулымского</w:t>
      </w:r>
      <w:r w:rsidR="0010315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1B7762" w:rsidRPr="00B053C9">
        <w:rPr>
          <w:rFonts w:ascii="Times New Roman" w:hAnsi="Times New Roman" w:cs="Times New Roman"/>
          <w:sz w:val="28"/>
          <w:szCs w:val="28"/>
        </w:rPr>
        <w:t>сельс</w:t>
      </w:r>
      <w:r w:rsidR="00EE7F23" w:rsidRPr="00B053C9">
        <w:rPr>
          <w:rFonts w:ascii="Times New Roman" w:hAnsi="Times New Roman" w:cs="Times New Roman"/>
          <w:sz w:val="28"/>
          <w:szCs w:val="28"/>
        </w:rPr>
        <w:t>овета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B053C9">
        <w:rPr>
          <w:rFonts w:ascii="Times New Roman" w:hAnsi="Times New Roman" w:cs="Times New Roman"/>
          <w:sz w:val="28"/>
          <w:szCs w:val="28"/>
        </w:rPr>
        <w:t>за 2025</w:t>
      </w:r>
      <w:r w:rsidR="007A1C2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EE7F23" w:rsidRPr="00B053C9">
        <w:rPr>
          <w:rFonts w:ascii="Times New Roman" w:hAnsi="Times New Roman" w:cs="Times New Roman"/>
          <w:sz w:val="28"/>
          <w:szCs w:val="28"/>
        </w:rPr>
        <w:t>год</w:t>
      </w:r>
    </w:p>
    <w:p w14:paraId="2C842356" w14:textId="77777777" w:rsidR="00667461" w:rsidRPr="00B053C9" w:rsidRDefault="00667461" w:rsidP="00B053C9">
      <w:pPr>
        <w:spacing w:after="0" w:line="240" w:lineRule="auto"/>
        <w:ind w:right="637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FBBF2" w14:textId="77777777" w:rsidR="009C734F" w:rsidRPr="00B053C9" w:rsidRDefault="009C734F" w:rsidP="00B053C9">
      <w:pPr>
        <w:tabs>
          <w:tab w:val="left" w:pos="425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с </w:t>
      </w:r>
      <w:r w:rsidRPr="00B053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B053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053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B053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053C9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53C9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39321D" w:rsidRPr="00B053C9">
        <w:rPr>
          <w:rFonts w:ascii="Times New Roman" w:hAnsi="Times New Roman" w:cs="Times New Roman"/>
          <w:sz w:val="28"/>
          <w:szCs w:val="28"/>
        </w:rPr>
        <w:t>го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9321D" w:rsidRPr="00B053C9">
        <w:rPr>
          <w:rFonts w:ascii="Times New Roman" w:hAnsi="Times New Roman" w:cs="Times New Roman"/>
          <w:sz w:val="28"/>
          <w:szCs w:val="28"/>
        </w:rPr>
        <w:t>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53C9">
        <w:rPr>
          <w:rFonts w:ascii="Times New Roman" w:hAnsi="Times New Roman" w:cs="Times New Roman"/>
          <w:sz w:val="28"/>
          <w:szCs w:val="28"/>
        </w:rPr>
        <w:t>«</w:t>
      </w:r>
      <w:r w:rsidRPr="00B053C9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B053C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64DA20E8" w14:textId="77777777" w:rsidR="00D118AC" w:rsidRPr="00B053C9" w:rsidRDefault="00D118AC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2D5700" w14:textId="77777777" w:rsidR="00D118AC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53C9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296F5200" w14:textId="669447C3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C85853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Pr="00B053C9">
        <w:rPr>
          <w:rFonts w:ascii="Times New Roman" w:hAnsi="Times New Roman" w:cs="Times New Roman"/>
          <w:sz w:val="28"/>
          <w:szCs w:val="28"/>
        </w:rPr>
        <w:t>в</w:t>
      </w:r>
      <w:r w:rsidR="00704959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B053C9" w:rsidRPr="00B053C9">
        <w:rPr>
          <w:rFonts w:ascii="Times New Roman" w:hAnsi="Times New Roman" w:cs="Times New Roman"/>
          <w:sz w:val="28"/>
          <w:szCs w:val="28"/>
        </w:rPr>
        <w:t>сумме 20</w:t>
      </w:r>
      <w:r w:rsidR="000018E7" w:rsidRPr="00B053C9">
        <w:rPr>
          <w:rFonts w:ascii="Times New Roman" w:hAnsi="Times New Roman" w:cs="Times New Roman"/>
          <w:sz w:val="28"/>
          <w:szCs w:val="28"/>
        </w:rPr>
        <w:t> 952 130</w:t>
      </w:r>
      <w:r w:rsidR="000C01FD" w:rsidRPr="00B053C9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3151" w:rsidRPr="00B053C9">
        <w:rPr>
          <w:rFonts w:ascii="Times New Roman" w:hAnsi="Times New Roman" w:cs="Times New Roman"/>
          <w:sz w:val="28"/>
          <w:szCs w:val="28"/>
        </w:rPr>
        <w:t xml:space="preserve">ей </w:t>
      </w:r>
      <w:r w:rsidR="000018E7" w:rsidRPr="00B053C9">
        <w:rPr>
          <w:rFonts w:ascii="Times New Roman" w:hAnsi="Times New Roman" w:cs="Times New Roman"/>
          <w:sz w:val="28"/>
          <w:szCs w:val="28"/>
        </w:rPr>
        <w:t>61</w:t>
      </w:r>
      <w:r w:rsidR="000C01FD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053C9">
        <w:rPr>
          <w:rFonts w:ascii="Times New Roman" w:hAnsi="Times New Roman" w:cs="Times New Roman"/>
          <w:sz w:val="28"/>
          <w:szCs w:val="28"/>
        </w:rPr>
        <w:t>йк</w:t>
      </w:r>
      <w:r w:rsidR="000018E7" w:rsidRPr="00B053C9">
        <w:rPr>
          <w:rFonts w:ascii="Times New Roman" w:hAnsi="Times New Roman" w:cs="Times New Roman"/>
          <w:sz w:val="28"/>
          <w:szCs w:val="28"/>
        </w:rPr>
        <w:t>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103151" w:rsidRPr="00B053C9">
        <w:rPr>
          <w:rFonts w:ascii="Times New Roman" w:hAnsi="Times New Roman" w:cs="Times New Roman"/>
          <w:sz w:val="28"/>
          <w:szCs w:val="28"/>
        </w:rPr>
        <w:t>2</w:t>
      </w:r>
      <w:r w:rsidR="000018E7" w:rsidRPr="00B053C9">
        <w:rPr>
          <w:rFonts w:ascii="Times New Roman" w:hAnsi="Times New Roman" w:cs="Times New Roman"/>
          <w:sz w:val="28"/>
          <w:szCs w:val="28"/>
        </w:rPr>
        <w:t xml:space="preserve">1 036 786 </w:t>
      </w:r>
      <w:r w:rsidR="000C01FD" w:rsidRPr="00B053C9">
        <w:rPr>
          <w:rFonts w:ascii="Times New Roman" w:hAnsi="Times New Roman" w:cs="Times New Roman"/>
          <w:sz w:val="28"/>
          <w:szCs w:val="28"/>
        </w:rPr>
        <w:t>р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>ей</w:t>
      </w:r>
      <w:r w:rsidR="004939AB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6</w:t>
      </w:r>
      <w:r w:rsidR="00103151" w:rsidRPr="00B053C9">
        <w:rPr>
          <w:rFonts w:ascii="Times New Roman" w:hAnsi="Times New Roman" w:cs="Times New Roman"/>
          <w:sz w:val="28"/>
          <w:szCs w:val="28"/>
        </w:rPr>
        <w:t>8</w:t>
      </w:r>
      <w:r w:rsidR="0025485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103151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;</w:t>
      </w:r>
    </w:p>
    <w:p w14:paraId="2EA989EA" w14:textId="519F8BCD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103151" w:rsidRPr="00B053C9">
        <w:rPr>
          <w:rFonts w:ascii="Times New Roman" w:hAnsi="Times New Roman" w:cs="Times New Roman"/>
          <w:sz w:val="28"/>
          <w:szCs w:val="28"/>
        </w:rPr>
        <w:t>расходов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151" w:rsidRPr="00B053C9">
        <w:rPr>
          <w:rFonts w:ascii="Times New Roman" w:hAnsi="Times New Roman" w:cs="Times New Roman"/>
          <w:sz w:val="28"/>
          <w:szCs w:val="28"/>
        </w:rPr>
        <w:t>доходами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 в су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мме </w:t>
      </w:r>
      <w:r w:rsidR="000018E7" w:rsidRPr="00B053C9">
        <w:rPr>
          <w:rFonts w:ascii="Times New Roman" w:hAnsi="Times New Roman" w:cs="Times New Roman"/>
          <w:sz w:val="28"/>
          <w:szCs w:val="28"/>
        </w:rPr>
        <w:t>84 656</w:t>
      </w:r>
      <w:r w:rsidR="00B40874" w:rsidRPr="00B053C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 xml:space="preserve">ей </w:t>
      </w:r>
      <w:r w:rsidR="000018E7" w:rsidRPr="00B053C9">
        <w:rPr>
          <w:rFonts w:ascii="Times New Roman" w:hAnsi="Times New Roman" w:cs="Times New Roman"/>
          <w:sz w:val="28"/>
          <w:szCs w:val="28"/>
        </w:rPr>
        <w:t>07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;</w:t>
      </w:r>
    </w:p>
    <w:p w14:paraId="391CAD86" w14:textId="4D6DE3F0" w:rsidR="00A06805" w:rsidRDefault="00A06805" w:rsidP="00B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053C9">
        <w:rPr>
          <w:rFonts w:ascii="Times New Roman" w:hAnsi="Times New Roman" w:cs="Times New Roman"/>
          <w:sz w:val="28"/>
          <w:szCs w:val="28"/>
        </w:rPr>
        <w:t>5</w:t>
      </w:r>
      <w:r w:rsidRPr="00B053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18E7" w:rsidRPr="00B053C9">
        <w:rPr>
          <w:rFonts w:ascii="Times New Roman" w:hAnsi="Times New Roman" w:cs="Times New Roman"/>
          <w:sz w:val="28"/>
          <w:szCs w:val="28"/>
        </w:rPr>
        <w:t>84 656 р</w:t>
      </w:r>
      <w:r w:rsidR="00D118AC" w:rsidRPr="00B053C9">
        <w:rPr>
          <w:rFonts w:ascii="Times New Roman" w:hAnsi="Times New Roman" w:cs="Times New Roman"/>
          <w:sz w:val="28"/>
          <w:szCs w:val="28"/>
        </w:rPr>
        <w:t>убл</w:t>
      </w:r>
      <w:r w:rsidR="00667461" w:rsidRPr="00B053C9">
        <w:rPr>
          <w:rFonts w:ascii="Times New Roman" w:hAnsi="Times New Roman" w:cs="Times New Roman"/>
          <w:sz w:val="28"/>
          <w:szCs w:val="28"/>
        </w:rPr>
        <w:t>ей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07</w:t>
      </w:r>
      <w:r w:rsidR="00D118AC" w:rsidRPr="00B053C9">
        <w:rPr>
          <w:rFonts w:ascii="Times New Roman" w:hAnsi="Times New Roman" w:cs="Times New Roman"/>
          <w:sz w:val="28"/>
          <w:szCs w:val="28"/>
        </w:rPr>
        <w:t xml:space="preserve"> копе</w:t>
      </w:r>
      <w:r w:rsidR="004939AB" w:rsidRPr="00B053C9">
        <w:rPr>
          <w:rFonts w:ascii="Times New Roman" w:hAnsi="Times New Roman" w:cs="Times New Roman"/>
          <w:sz w:val="28"/>
          <w:szCs w:val="28"/>
        </w:rPr>
        <w:t>ек</w:t>
      </w:r>
      <w:r w:rsidRPr="00B053C9">
        <w:rPr>
          <w:rFonts w:ascii="Times New Roman" w:hAnsi="Times New Roman" w:cs="Times New Roman"/>
          <w:sz w:val="28"/>
          <w:szCs w:val="28"/>
        </w:rPr>
        <w:t>.</w:t>
      </w:r>
    </w:p>
    <w:p w14:paraId="6678C267" w14:textId="77777777" w:rsidR="00B053C9" w:rsidRPr="00B053C9" w:rsidRDefault="00B053C9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39CD84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B053C9">
        <w:rPr>
          <w:rFonts w:ascii="Times New Roman" w:hAnsi="Times New Roman" w:cs="Times New Roman"/>
          <w:sz w:val="28"/>
          <w:szCs w:val="28"/>
        </w:rPr>
        <w:t>е</w:t>
      </w:r>
      <w:r w:rsidRPr="00B053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B053C9">
        <w:rPr>
          <w:rFonts w:ascii="Times New Roman" w:hAnsi="Times New Roman" w:cs="Times New Roman"/>
          <w:sz w:val="28"/>
          <w:szCs w:val="28"/>
        </w:rPr>
        <w:t>5</w:t>
      </w:r>
      <w:r w:rsidRPr="00B053C9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14:paraId="708E00A4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1 к настоящему решению;</w:t>
      </w:r>
    </w:p>
    <w:p w14:paraId="12BB7C8E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103151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B053C9">
        <w:rPr>
          <w:rFonts w:ascii="Times New Roman" w:hAnsi="Times New Roman" w:cs="Times New Roman"/>
          <w:sz w:val="28"/>
          <w:szCs w:val="28"/>
        </w:rPr>
        <w:t>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3DA6197F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282CE2AC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5D00A98A" w14:textId="77777777" w:rsidR="00A06805" w:rsidRPr="00B053C9" w:rsidRDefault="00A06805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="00D202CF" w:rsidRPr="00B053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053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7D74F0CA" w14:textId="77777777" w:rsidR="00FD3E96" w:rsidRPr="00B053C9" w:rsidRDefault="00FD3E96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у Ачинского района, согласно приложению 6 к настоящему решению;</w:t>
      </w:r>
    </w:p>
    <w:p w14:paraId="0A467789" w14:textId="77777777" w:rsidR="00A06805" w:rsidRDefault="00D118AC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0018E7" w:rsidRPr="00B053C9">
        <w:rPr>
          <w:rFonts w:ascii="Times New Roman" w:hAnsi="Times New Roman" w:cs="Times New Roman"/>
          <w:sz w:val="28"/>
          <w:szCs w:val="28"/>
        </w:rPr>
        <w:t>Причулымского</w:t>
      </w:r>
      <w:r w:rsidRPr="00B053C9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B053C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B053C9">
        <w:rPr>
          <w:rFonts w:ascii="Times New Roman" w:hAnsi="Times New Roman" w:cs="Times New Roman"/>
          <w:sz w:val="28"/>
          <w:szCs w:val="28"/>
        </w:rPr>
        <w:t>ю</w:t>
      </w:r>
      <w:r w:rsidR="00A06805" w:rsidRPr="00B053C9">
        <w:rPr>
          <w:rFonts w:ascii="Times New Roman" w:hAnsi="Times New Roman" w:cs="Times New Roman"/>
          <w:sz w:val="28"/>
          <w:szCs w:val="28"/>
        </w:rPr>
        <w:t xml:space="preserve"> </w:t>
      </w:r>
      <w:r w:rsidR="005966B8" w:rsidRPr="00B053C9">
        <w:rPr>
          <w:rFonts w:ascii="Times New Roman" w:hAnsi="Times New Roman" w:cs="Times New Roman"/>
          <w:sz w:val="28"/>
          <w:szCs w:val="28"/>
        </w:rPr>
        <w:t>7</w:t>
      </w:r>
      <w:r w:rsidR="00A06805" w:rsidRPr="00B053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9C4EDA" w14:textId="77777777" w:rsidR="00B053C9" w:rsidRPr="00B053C9" w:rsidRDefault="00B053C9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489E0" w14:textId="77777777" w:rsidR="009C734F" w:rsidRPr="00B053C9" w:rsidRDefault="009C734F" w:rsidP="00B053C9">
      <w:pPr>
        <w:tabs>
          <w:tab w:val="left" w:pos="-212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53C9">
        <w:rPr>
          <w:rFonts w:ascii="Times New Roman" w:hAnsi="Times New Roman" w:cs="Times New Roman"/>
          <w:sz w:val="28"/>
          <w:szCs w:val="28"/>
        </w:rPr>
        <w:t xml:space="preserve">3. 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C85853"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C85853"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B05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B053C9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B053C9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480A3EAD" w14:textId="77777777" w:rsidR="00CE69E8" w:rsidRPr="00B053C9" w:rsidRDefault="00CE69E8" w:rsidP="00B053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1346B1" w14:textId="77777777" w:rsidR="0001082B" w:rsidRPr="00C85853" w:rsidRDefault="0001082B" w:rsidP="00C8585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37"/>
        <w:gridCol w:w="5070"/>
      </w:tblGrid>
      <w:tr w:rsidR="009779C3" w:rsidRPr="00C85853" w14:paraId="06D886BD" w14:textId="77777777" w:rsidTr="00CA37F2">
        <w:trPr>
          <w:trHeight w:val="504"/>
        </w:trPr>
        <w:tc>
          <w:tcPr>
            <w:tcW w:w="5137" w:type="dxa"/>
          </w:tcPr>
          <w:p w14:paraId="1A8BD7F5" w14:textId="77777777" w:rsidR="009779C3" w:rsidRPr="00C85853" w:rsidRDefault="009779C3" w:rsidP="00C8585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01E89BD0" w14:textId="77777777" w:rsidR="009779C3" w:rsidRPr="00C85853" w:rsidRDefault="009779C3" w:rsidP="00C85853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53AE2AD1" w14:textId="77777777" w:rsidR="009779C3" w:rsidRPr="00C85853" w:rsidRDefault="009779C3" w:rsidP="00C858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D6CDE" w14:textId="77777777" w:rsidR="009779C3" w:rsidRPr="00C85853" w:rsidRDefault="009779C3" w:rsidP="00C8585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5070" w:type="dxa"/>
          </w:tcPr>
          <w:p w14:paraId="2736626F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6C6AF15F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DBABA6D" w14:textId="77777777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EDD9C" w14:textId="252FEF3E" w:rsidR="009779C3" w:rsidRPr="00C85853" w:rsidRDefault="009779C3" w:rsidP="00C858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5853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C85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7F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1BA4" w:rsidRPr="00C85853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3BB5A4B4" w14:textId="77777777" w:rsidR="009779C3" w:rsidRPr="00C85853" w:rsidRDefault="009779C3" w:rsidP="00C85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7C4F07" w14:textId="77777777" w:rsidR="009779C3" w:rsidRPr="00C85853" w:rsidRDefault="009779C3" w:rsidP="00C8585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F09DE1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CA37F2">
      <w:foot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09D6" w14:textId="77777777" w:rsidR="00B45D5F" w:rsidRDefault="00B45D5F" w:rsidP="00CB6225">
      <w:pPr>
        <w:spacing w:after="0" w:line="240" w:lineRule="auto"/>
      </w:pPr>
      <w:r>
        <w:separator/>
      </w:r>
    </w:p>
  </w:endnote>
  <w:endnote w:type="continuationSeparator" w:id="0">
    <w:p w14:paraId="7932C352" w14:textId="77777777" w:rsidR="00B45D5F" w:rsidRDefault="00B45D5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52E54F36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5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CA954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D4FB8" w14:textId="77777777" w:rsidR="00B45D5F" w:rsidRDefault="00B45D5F" w:rsidP="00CB6225">
      <w:pPr>
        <w:spacing w:after="0" w:line="240" w:lineRule="auto"/>
      </w:pPr>
      <w:r>
        <w:separator/>
      </w:r>
    </w:p>
  </w:footnote>
  <w:footnote w:type="continuationSeparator" w:id="0">
    <w:p w14:paraId="1104FC4A" w14:textId="77777777" w:rsidR="00B45D5F" w:rsidRDefault="00B45D5F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018E7"/>
    <w:rsid w:val="0001082B"/>
    <w:rsid w:val="00052247"/>
    <w:rsid w:val="0006153C"/>
    <w:rsid w:val="0007053B"/>
    <w:rsid w:val="0008399C"/>
    <w:rsid w:val="00095938"/>
    <w:rsid w:val="000C01FD"/>
    <w:rsid w:val="00103151"/>
    <w:rsid w:val="00106FB2"/>
    <w:rsid w:val="00114B51"/>
    <w:rsid w:val="00130C56"/>
    <w:rsid w:val="00157350"/>
    <w:rsid w:val="001B7762"/>
    <w:rsid w:val="001C4C33"/>
    <w:rsid w:val="001D0F5B"/>
    <w:rsid w:val="001D21B6"/>
    <w:rsid w:val="001D5E5E"/>
    <w:rsid w:val="0020691C"/>
    <w:rsid w:val="00212186"/>
    <w:rsid w:val="00232E9B"/>
    <w:rsid w:val="00234314"/>
    <w:rsid w:val="0025485C"/>
    <w:rsid w:val="00295B81"/>
    <w:rsid w:val="002B3AD6"/>
    <w:rsid w:val="002F2037"/>
    <w:rsid w:val="002F72F2"/>
    <w:rsid w:val="00311BFE"/>
    <w:rsid w:val="00353A13"/>
    <w:rsid w:val="0039321D"/>
    <w:rsid w:val="003A0023"/>
    <w:rsid w:val="003B4860"/>
    <w:rsid w:val="003D2E3B"/>
    <w:rsid w:val="003F605F"/>
    <w:rsid w:val="00426C30"/>
    <w:rsid w:val="00427AD8"/>
    <w:rsid w:val="00453C4B"/>
    <w:rsid w:val="00470A18"/>
    <w:rsid w:val="00475592"/>
    <w:rsid w:val="00482E86"/>
    <w:rsid w:val="00485078"/>
    <w:rsid w:val="004939AB"/>
    <w:rsid w:val="004F3857"/>
    <w:rsid w:val="00507D50"/>
    <w:rsid w:val="0051348D"/>
    <w:rsid w:val="0051426D"/>
    <w:rsid w:val="0054356D"/>
    <w:rsid w:val="00543A64"/>
    <w:rsid w:val="005966B8"/>
    <w:rsid w:val="005A1EFB"/>
    <w:rsid w:val="005C4AD5"/>
    <w:rsid w:val="005C74BA"/>
    <w:rsid w:val="00600E90"/>
    <w:rsid w:val="00604B2C"/>
    <w:rsid w:val="00605357"/>
    <w:rsid w:val="006220EC"/>
    <w:rsid w:val="00667461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1C2F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98"/>
    <w:rsid w:val="009652FA"/>
    <w:rsid w:val="00972444"/>
    <w:rsid w:val="009779C3"/>
    <w:rsid w:val="00984507"/>
    <w:rsid w:val="0099352F"/>
    <w:rsid w:val="009B6BA5"/>
    <w:rsid w:val="009C734F"/>
    <w:rsid w:val="009F7A76"/>
    <w:rsid w:val="009F7C9A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053C9"/>
    <w:rsid w:val="00B2206A"/>
    <w:rsid w:val="00B37CF1"/>
    <w:rsid w:val="00B40874"/>
    <w:rsid w:val="00B45D5F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6418"/>
    <w:rsid w:val="00C31073"/>
    <w:rsid w:val="00C533D1"/>
    <w:rsid w:val="00C82730"/>
    <w:rsid w:val="00C85853"/>
    <w:rsid w:val="00C9311D"/>
    <w:rsid w:val="00CA37F2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558E7"/>
    <w:rsid w:val="00D66298"/>
    <w:rsid w:val="00D675E2"/>
    <w:rsid w:val="00D75B7B"/>
    <w:rsid w:val="00D947E5"/>
    <w:rsid w:val="00DA600E"/>
    <w:rsid w:val="00DC4F06"/>
    <w:rsid w:val="00DD088F"/>
    <w:rsid w:val="00E01BA4"/>
    <w:rsid w:val="00E0227E"/>
    <w:rsid w:val="00E444D0"/>
    <w:rsid w:val="00E63C2B"/>
    <w:rsid w:val="00E64317"/>
    <w:rsid w:val="00E75A65"/>
    <w:rsid w:val="00E8632E"/>
    <w:rsid w:val="00EC6444"/>
    <w:rsid w:val="00EE15DF"/>
    <w:rsid w:val="00EE7F23"/>
    <w:rsid w:val="00F22D0A"/>
    <w:rsid w:val="00F24E45"/>
    <w:rsid w:val="00F25C37"/>
    <w:rsid w:val="00F27857"/>
    <w:rsid w:val="00F56759"/>
    <w:rsid w:val="00F71315"/>
    <w:rsid w:val="00F9230A"/>
    <w:rsid w:val="00FA3733"/>
    <w:rsid w:val="00FD381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9C73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0F4A-45F9-4D66-A51D-9A3916E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41</cp:revision>
  <cp:lastPrinted>2026-05-29T03:42:00Z</cp:lastPrinted>
  <dcterms:created xsi:type="dcterms:W3CDTF">2025-10-30T08:52:00Z</dcterms:created>
  <dcterms:modified xsi:type="dcterms:W3CDTF">2026-05-29T03:42:00Z</dcterms:modified>
</cp:coreProperties>
</file>